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76F8" w14:textId="77777777" w:rsidR="001935FC" w:rsidRPr="00746C19" w:rsidRDefault="001935FC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62BEDEC" w14:textId="47C2ED3D" w:rsidR="001935FC" w:rsidRPr="00746C19" w:rsidRDefault="009D0028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185A80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1E534AE2" w14:textId="2CBA287A" w:rsidR="001935FC" w:rsidRDefault="001935FC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D3A5B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="007D3A5B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A090079" w14:textId="77777777" w:rsidR="001935FC" w:rsidRDefault="001935FC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9598326" w14:textId="77777777" w:rsidR="001935FC" w:rsidRPr="00746C19" w:rsidRDefault="001935FC" w:rsidP="00C31B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C74886" w:rsidR="00482CBF" w:rsidRDefault="00201B41" w:rsidP="00C31B35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2BB0086F" w14:textId="77777777" w:rsidR="001935FC" w:rsidRDefault="001935FC" w:rsidP="00C31B35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40694D30" w:rsidR="003272E9" w:rsidRDefault="00F86517" w:rsidP="00C31B3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proofErr w:type="spellStart"/>
      <w:r w:rsidRPr="00F86517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iniolimpiada</w:t>
      </w:r>
      <w:proofErr w:type="spellEnd"/>
    </w:p>
    <w:p w14:paraId="4461E180" w14:textId="77777777" w:rsidR="000E77CF" w:rsidRPr="003272E9" w:rsidRDefault="000E77CF" w:rsidP="00C31B3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4C135208" w:rsidR="00A24DFA" w:rsidRDefault="00C32ECE" w:rsidP="00C31B3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185A80">
        <w:rPr>
          <w:rFonts w:ascii="Montserrat" w:hAnsi="Montserrat"/>
          <w:i/>
        </w:rPr>
        <w:t>p</w:t>
      </w:r>
      <w:r w:rsidR="00400E87" w:rsidRPr="00400E87">
        <w:rPr>
          <w:rFonts w:ascii="Montserrat" w:hAnsi="Montserrat"/>
          <w:i/>
        </w:rPr>
        <w:t>ropone distintas respuestas motrices y expresivas ante un mismo problema en actividades lúdicas</w:t>
      </w:r>
      <w:r w:rsidR="00400E87">
        <w:rPr>
          <w:rFonts w:ascii="Montserrat" w:hAnsi="Montserrat"/>
          <w:i/>
        </w:rPr>
        <w:t>.</w:t>
      </w:r>
    </w:p>
    <w:p w14:paraId="30F2385F" w14:textId="77777777" w:rsidR="00185A80" w:rsidRDefault="00185A80" w:rsidP="00C31B35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012316BC" w:rsidR="00A24DFA" w:rsidRDefault="00A24DFA" w:rsidP="00C31B35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00E87">
        <w:rPr>
          <w:rFonts w:ascii="Montserrat" w:hAnsi="Montserrat"/>
          <w:i/>
        </w:rPr>
        <w:t xml:space="preserve"> </w:t>
      </w:r>
      <w:r w:rsidR="00185A80">
        <w:rPr>
          <w:rFonts w:ascii="Montserrat" w:hAnsi="Montserrat"/>
          <w:i/>
        </w:rPr>
        <w:t>i</w:t>
      </w:r>
      <w:r w:rsidR="00400E87" w:rsidRPr="00400E87">
        <w:rPr>
          <w:rFonts w:ascii="Montserrat" w:hAnsi="Montserrat"/>
          <w:i/>
        </w:rPr>
        <w:t>dentifica diversas soluciones para un problema motriz favoreciendo sus patrones básicos de movimiento relacionado a su potencial expresivo y competencia motriz.</w:t>
      </w:r>
    </w:p>
    <w:p w14:paraId="310E7FD5" w14:textId="30D8C9A6" w:rsidR="007D3A5B" w:rsidRDefault="007D3A5B" w:rsidP="00C31B35">
      <w:pPr>
        <w:spacing w:after="0" w:line="240" w:lineRule="auto"/>
        <w:jc w:val="both"/>
        <w:rPr>
          <w:rFonts w:ascii="Montserrat" w:hAnsi="Montserrat"/>
          <w:i/>
        </w:rPr>
      </w:pPr>
    </w:p>
    <w:p w14:paraId="07BCB0DE" w14:textId="050D5165" w:rsidR="007D3A5B" w:rsidRDefault="007D3A5B" w:rsidP="00C31B35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C31B3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C31B35">
      <w:pPr>
        <w:spacing w:after="0" w:line="240" w:lineRule="auto"/>
        <w:jc w:val="both"/>
        <w:rPr>
          <w:rFonts w:ascii="Montserrat" w:hAnsi="Montserrat"/>
        </w:rPr>
      </w:pPr>
    </w:p>
    <w:p w14:paraId="731B9AEF" w14:textId="56A8F339" w:rsidR="003A7E69" w:rsidRDefault="00C11D5C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rás en una mini</w:t>
      </w:r>
      <w:r w:rsidR="001F666A">
        <w:rPr>
          <w:rFonts w:ascii="Montserrat" w:hAnsi="Montserrat"/>
        </w:rPr>
        <w:t xml:space="preserve"> </w:t>
      </w:r>
      <w:r>
        <w:rPr>
          <w:rFonts w:ascii="Montserrat" w:hAnsi="Montserrat"/>
        </w:rPr>
        <w:t>olimpiada.</w:t>
      </w:r>
      <w:r w:rsidR="007D3A5B">
        <w:rPr>
          <w:rFonts w:ascii="Montserrat" w:hAnsi="Montserrat"/>
        </w:rPr>
        <w:t xml:space="preserve"> </w:t>
      </w:r>
      <w:r w:rsidR="003A7E69">
        <w:rPr>
          <w:rFonts w:ascii="Montserrat" w:hAnsi="Montserrat"/>
        </w:rPr>
        <w:t xml:space="preserve">Recuerda que para realizar estas actividades deberás usar ropa cómoda </w:t>
      </w:r>
      <w:r w:rsidR="00635DA0">
        <w:rPr>
          <w:rFonts w:ascii="Montserrat" w:hAnsi="Montserrat"/>
        </w:rPr>
        <w:t>y despejar el lugar donde las</w:t>
      </w:r>
      <w:r>
        <w:rPr>
          <w:rFonts w:ascii="Montserrat" w:hAnsi="Montserrat"/>
        </w:rPr>
        <w:t xml:space="preserve"> vas a </w:t>
      </w:r>
      <w:r w:rsidR="00635DA0">
        <w:rPr>
          <w:rFonts w:ascii="Montserrat" w:hAnsi="Montserrat"/>
        </w:rPr>
        <w:t>reali</w:t>
      </w:r>
      <w:r>
        <w:rPr>
          <w:rFonts w:ascii="Montserrat" w:hAnsi="Montserrat"/>
        </w:rPr>
        <w:t>zar</w:t>
      </w:r>
      <w:r w:rsidR="00635DA0">
        <w:rPr>
          <w:rFonts w:ascii="Montserrat" w:hAnsi="Montserrat"/>
        </w:rPr>
        <w:t xml:space="preserve"> de objetos que pudie</w:t>
      </w:r>
      <w:r>
        <w:rPr>
          <w:rFonts w:ascii="Montserrat" w:hAnsi="Montserrat"/>
        </w:rPr>
        <w:t xml:space="preserve">ran caer y lastimarte, </w:t>
      </w:r>
      <w:r w:rsidR="005E24B7">
        <w:rPr>
          <w:rFonts w:ascii="Montserrat" w:hAnsi="Montserrat"/>
        </w:rPr>
        <w:t>no olvides estar acompañado de un adulto.</w:t>
      </w:r>
    </w:p>
    <w:p w14:paraId="1FF8D3E5" w14:textId="77777777" w:rsidR="003A7E69" w:rsidRPr="006C1CEA" w:rsidRDefault="003A7E69" w:rsidP="00C31B35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C31B35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3FAAC74D" w:rsidR="0076306F" w:rsidRDefault="0076306F" w:rsidP="00C31B35">
      <w:pPr>
        <w:spacing w:after="0" w:line="240" w:lineRule="auto"/>
        <w:jc w:val="both"/>
        <w:rPr>
          <w:rFonts w:ascii="Montserrat" w:hAnsi="Montserrat"/>
        </w:rPr>
      </w:pPr>
    </w:p>
    <w:p w14:paraId="15ACB795" w14:textId="77777777" w:rsidR="00CB62DF" w:rsidRPr="008D7149" w:rsidRDefault="00CB62DF" w:rsidP="00C31B35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159D082A" w14:textId="77777777" w:rsidR="007D3A5B" w:rsidRDefault="007D3A5B" w:rsidP="00C31B35">
      <w:pPr>
        <w:spacing w:after="0" w:line="240" w:lineRule="auto"/>
        <w:jc w:val="both"/>
        <w:rPr>
          <w:rFonts w:ascii="Montserrat" w:hAnsi="Montserrat"/>
        </w:rPr>
      </w:pPr>
    </w:p>
    <w:p w14:paraId="145FE433" w14:textId="75ED2C47" w:rsidR="00730D3D" w:rsidRDefault="00B707E0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rueba que </w:t>
      </w:r>
      <w:r w:rsidR="007D3A5B">
        <w:rPr>
          <w:rFonts w:ascii="Montserrat" w:hAnsi="Montserrat"/>
        </w:rPr>
        <w:t>debes realizar</w:t>
      </w:r>
      <w:r>
        <w:rPr>
          <w:rFonts w:ascii="Montserrat" w:hAnsi="Montserrat"/>
        </w:rPr>
        <w:t xml:space="preserve"> se llama </w:t>
      </w:r>
      <w:r w:rsidRPr="008235B5">
        <w:rPr>
          <w:rFonts w:ascii="Montserrat" w:hAnsi="Montserrat"/>
          <w:b/>
          <w:bCs/>
        </w:rPr>
        <w:t>“Lanzamiento de chancla”</w:t>
      </w:r>
      <w:r>
        <w:rPr>
          <w:rFonts w:ascii="Montserrat" w:hAnsi="Montserrat"/>
        </w:rPr>
        <w:t xml:space="preserve"> p</w:t>
      </w:r>
      <w:r w:rsidR="00EC1F20">
        <w:rPr>
          <w:rFonts w:ascii="Montserrat" w:hAnsi="Montserrat"/>
        </w:rPr>
        <w:t>ara</w:t>
      </w:r>
      <w:r w:rsidR="00C11D5C">
        <w:rPr>
          <w:rFonts w:ascii="Montserrat" w:hAnsi="Montserrat"/>
        </w:rPr>
        <w:t xml:space="preserve"> realizarl</w:t>
      </w:r>
      <w:r w:rsidR="00EC1F20">
        <w:rPr>
          <w:rFonts w:ascii="Montserrat" w:hAnsi="Montserrat"/>
        </w:rPr>
        <w:t xml:space="preserve">a </w:t>
      </w:r>
      <w:r w:rsidR="008C1C06">
        <w:rPr>
          <w:rFonts w:ascii="Montserrat" w:hAnsi="Montserrat"/>
        </w:rPr>
        <w:t>necesitará</w:t>
      </w:r>
      <w:r>
        <w:rPr>
          <w:rFonts w:ascii="Montserrat" w:hAnsi="Montserrat"/>
        </w:rPr>
        <w:t>s 2 sandalias y dos líneas de papel que con ayuda del ad</w:t>
      </w:r>
      <w:r w:rsidR="00730D3D">
        <w:rPr>
          <w:rFonts w:ascii="Montserrat" w:hAnsi="Montserrat"/>
        </w:rPr>
        <w:t xml:space="preserve">ulto que </w:t>
      </w:r>
      <w:r w:rsidR="00730D3D">
        <w:rPr>
          <w:rFonts w:ascii="Montserrat" w:hAnsi="Montserrat"/>
        </w:rPr>
        <w:lastRenderedPageBreak/>
        <w:t>te acompañe pegarás una de ellas donde se encuentren parados y la otra en el extremo del lugar donde realizarás la actividad.</w:t>
      </w:r>
    </w:p>
    <w:p w14:paraId="4991F8D5" w14:textId="77777777" w:rsidR="00054C8A" w:rsidRDefault="00054C8A" w:rsidP="00C31B35">
      <w:pPr>
        <w:spacing w:after="0" w:line="240" w:lineRule="auto"/>
        <w:jc w:val="both"/>
        <w:rPr>
          <w:rFonts w:ascii="Montserrat" w:hAnsi="Montserrat"/>
        </w:rPr>
      </w:pPr>
    </w:p>
    <w:p w14:paraId="39C65297" w14:textId="77777777" w:rsidR="00730D3D" w:rsidRDefault="00730D3D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da participante tomará una sandalia y tendrá que dar 3 vueltas sin rebasar la línea donde están parados y después lanzar la sandalia, ganará el que rebase la línea que está del otro lado.</w:t>
      </w:r>
    </w:p>
    <w:p w14:paraId="2FD1B910" w14:textId="77777777" w:rsidR="00730D3D" w:rsidRDefault="00730D3D" w:rsidP="00C31B35">
      <w:pPr>
        <w:spacing w:after="0" w:line="240" w:lineRule="auto"/>
        <w:jc w:val="both"/>
        <w:rPr>
          <w:rFonts w:ascii="Montserrat" w:hAnsi="Montserrat"/>
        </w:rPr>
      </w:pPr>
    </w:p>
    <w:p w14:paraId="1E882872" w14:textId="77777777" w:rsidR="001F717B" w:rsidRDefault="00730D3D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prueba se llama </w:t>
      </w:r>
      <w:r w:rsidRPr="008235B5">
        <w:rPr>
          <w:rFonts w:ascii="Montserrat" w:hAnsi="Montserrat"/>
          <w:b/>
          <w:bCs/>
        </w:rPr>
        <w:t>“Carrera de gatitos”</w:t>
      </w:r>
      <w:r>
        <w:rPr>
          <w:rFonts w:ascii="Montserrat" w:hAnsi="Montserrat"/>
        </w:rPr>
        <w:t xml:space="preserve"> para esta prueba necesitaras </w:t>
      </w:r>
      <w:r w:rsidR="008B5A1C">
        <w:rPr>
          <w:rFonts w:ascii="Montserrat" w:hAnsi="Montserrat"/>
        </w:rPr>
        <w:t xml:space="preserve">latas o vasos que no se rompan, una caja con peluches y </w:t>
      </w:r>
      <w:r w:rsidR="00E37F86">
        <w:rPr>
          <w:rFonts w:ascii="Montserrat" w:hAnsi="Montserrat"/>
        </w:rPr>
        <w:t xml:space="preserve">un </w:t>
      </w:r>
      <w:r w:rsidR="008B5A1C">
        <w:rPr>
          <w:rFonts w:ascii="Montserrat" w:hAnsi="Montserrat"/>
        </w:rPr>
        <w:t>aro de cartón.</w:t>
      </w:r>
    </w:p>
    <w:p w14:paraId="37902775" w14:textId="77777777" w:rsidR="001F717B" w:rsidRDefault="001F717B" w:rsidP="00C31B35">
      <w:pPr>
        <w:spacing w:after="0" w:line="240" w:lineRule="auto"/>
        <w:jc w:val="both"/>
        <w:rPr>
          <w:rFonts w:ascii="Montserrat" w:hAnsi="Montserrat"/>
        </w:rPr>
      </w:pPr>
    </w:p>
    <w:p w14:paraId="3D712AA1" w14:textId="688453CF" w:rsidR="008B5A1C" w:rsidRDefault="008B5A1C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comoda los vasos o las latas en una línea dejando un espacio entre cada uno, al inicio de la línea colocarás un aro y al final la caja con los peluches</w:t>
      </w:r>
      <w:r w:rsidR="0019633B">
        <w:rPr>
          <w:rFonts w:ascii="Montserrat" w:hAnsi="Montserrat"/>
        </w:rPr>
        <w:t>.</w:t>
      </w:r>
    </w:p>
    <w:p w14:paraId="72F245FA" w14:textId="77777777" w:rsidR="008B5A1C" w:rsidRDefault="008B5A1C" w:rsidP="00C31B35">
      <w:pPr>
        <w:spacing w:after="0" w:line="240" w:lineRule="auto"/>
        <w:jc w:val="both"/>
        <w:rPr>
          <w:rFonts w:ascii="Montserrat" w:hAnsi="Montserrat"/>
        </w:rPr>
      </w:pPr>
    </w:p>
    <w:p w14:paraId="0039B5AC" w14:textId="2D915DCF" w:rsidR="00E26319" w:rsidRDefault="008B5A1C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iniciar esta prueba te desplazarás gateando hasta llegar a la caja que tiene los muñecos, tomar</w:t>
      </w:r>
      <w:r w:rsidR="00E26319">
        <w:rPr>
          <w:rFonts w:ascii="Montserrat" w:hAnsi="Montserrat"/>
        </w:rPr>
        <w:t>ás uno y regresarás caminando en zigzag rápidamente hasta dejar el peluche en el aro que está al inicio. Al finalizar esta prueba ¡festeja tu victoria!</w:t>
      </w:r>
    </w:p>
    <w:p w14:paraId="3CC8AC3C" w14:textId="77777777" w:rsidR="00E26319" w:rsidRDefault="00E26319" w:rsidP="00C31B35">
      <w:pPr>
        <w:spacing w:after="0" w:line="240" w:lineRule="auto"/>
        <w:jc w:val="both"/>
        <w:rPr>
          <w:rFonts w:ascii="Montserrat" w:hAnsi="Montserrat"/>
        </w:rPr>
      </w:pPr>
    </w:p>
    <w:p w14:paraId="0746CF38" w14:textId="12382169" w:rsidR="00DD6186" w:rsidRDefault="000F1335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Muy bien! ahora prepárate para </w:t>
      </w:r>
      <w:r w:rsidRPr="008235B5">
        <w:rPr>
          <w:rFonts w:ascii="Montserrat" w:hAnsi="Montserrat"/>
          <w:b/>
          <w:bCs/>
        </w:rPr>
        <w:t>“La carrera de huellitas</w:t>
      </w:r>
      <w:r w:rsidR="00DD6186" w:rsidRPr="008235B5">
        <w:rPr>
          <w:rFonts w:ascii="Montserrat" w:hAnsi="Montserrat"/>
          <w:b/>
          <w:bCs/>
        </w:rPr>
        <w:t>”</w:t>
      </w:r>
      <w:r w:rsidR="00DD6186">
        <w:rPr>
          <w:rFonts w:ascii="Montserrat" w:hAnsi="Montserrat"/>
        </w:rPr>
        <w:t xml:space="preserve"> necesitarás globos, huellas de pies y un poco de velcro, si en casa no tienes globos no te preocupes puedes utilizar bolitas de papel.</w:t>
      </w:r>
    </w:p>
    <w:p w14:paraId="02F5BD18" w14:textId="77777777" w:rsidR="00DD6186" w:rsidRDefault="00DD6186" w:rsidP="00C31B35">
      <w:pPr>
        <w:spacing w:after="0" w:line="240" w:lineRule="auto"/>
        <w:jc w:val="both"/>
        <w:rPr>
          <w:rFonts w:ascii="Montserrat" w:hAnsi="Montserrat"/>
        </w:rPr>
      </w:pPr>
    </w:p>
    <w:p w14:paraId="7984520F" w14:textId="471EF810" w:rsidR="00E26319" w:rsidRDefault="00DD6186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ueba consiste en que tienes que </w:t>
      </w:r>
      <w:r w:rsidR="00371B84">
        <w:rPr>
          <w:rFonts w:ascii="Montserrat" w:hAnsi="Montserrat"/>
        </w:rPr>
        <w:t xml:space="preserve">caminar y </w:t>
      </w:r>
      <w:r>
        <w:rPr>
          <w:rFonts w:ascii="Montserrat" w:hAnsi="Montserrat"/>
        </w:rPr>
        <w:t>patear</w:t>
      </w:r>
      <w:r w:rsidR="00371B84">
        <w:rPr>
          <w:rFonts w:ascii="Montserrat" w:hAnsi="Montserrat"/>
        </w:rPr>
        <w:t xml:space="preserve"> rápido</w:t>
      </w:r>
      <w:r>
        <w:rPr>
          <w:rFonts w:ascii="Montserrat" w:hAnsi="Montserrat"/>
        </w:rPr>
        <w:t xml:space="preserve"> las bolitas de papel o los globos hasta llegar a la meta, las huellas de pies</w:t>
      </w:r>
      <w:r w:rsidR="00371B84">
        <w:rPr>
          <w:rFonts w:ascii="Montserrat" w:hAnsi="Montserrat"/>
        </w:rPr>
        <w:t xml:space="preserve"> de</w:t>
      </w:r>
      <w:r w:rsidR="00E37F86">
        <w:rPr>
          <w:rFonts w:ascii="Montserrat" w:hAnsi="Montserrat"/>
        </w:rPr>
        <w:t xml:space="preserve">berán estar pegadas con velcro </w:t>
      </w:r>
      <w:r w:rsidR="00371B84">
        <w:rPr>
          <w:rFonts w:ascii="Montserrat" w:hAnsi="Montserrat"/>
        </w:rPr>
        <w:t>en tus zapatos. No olvides festejar tu victoria cuando finalices la prueba.</w:t>
      </w:r>
    </w:p>
    <w:p w14:paraId="556AF52A" w14:textId="77777777" w:rsidR="00920624" w:rsidRDefault="00920624" w:rsidP="00C31B35">
      <w:pPr>
        <w:spacing w:after="0" w:line="240" w:lineRule="auto"/>
        <w:jc w:val="both"/>
        <w:rPr>
          <w:rFonts w:ascii="Montserrat" w:hAnsi="Montserrat"/>
        </w:rPr>
      </w:pPr>
    </w:p>
    <w:p w14:paraId="034C4007" w14:textId="58B392CB" w:rsidR="00920624" w:rsidRDefault="00920624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 cumplido con todas las pruebas y como lo has hecho muy bien mereces una medalla de participación.</w:t>
      </w:r>
    </w:p>
    <w:p w14:paraId="0C2E9BAD" w14:textId="730D3571" w:rsidR="00920624" w:rsidRDefault="009741C9" w:rsidP="00C31B3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9CAFB1" wp14:editId="36362E74">
            <wp:extent cx="1164857" cy="1080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8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04F78E">
        <w:rPr>
          <w:rFonts w:ascii="Montserrat" w:hAnsi="Montserrat"/>
        </w:rPr>
        <w:t xml:space="preserve">     </w:t>
      </w:r>
      <w:r>
        <w:rPr>
          <w:noProof/>
          <w:lang w:val="en-US"/>
        </w:rPr>
        <w:drawing>
          <wp:inline distT="0" distB="0" distL="0" distR="0" wp14:anchorId="5CC8235D" wp14:editId="19C1D6B2">
            <wp:extent cx="886528" cy="1080000"/>
            <wp:effectExtent l="0" t="0" r="889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52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8905" w14:textId="77777777" w:rsidR="009741C9" w:rsidRDefault="009741C9" w:rsidP="00C31B35">
      <w:pPr>
        <w:spacing w:after="0" w:line="240" w:lineRule="auto"/>
        <w:jc w:val="center"/>
        <w:rPr>
          <w:rFonts w:ascii="Montserrat" w:hAnsi="Montserrat"/>
        </w:rPr>
      </w:pPr>
    </w:p>
    <w:p w14:paraId="74447A62" w14:textId="12B148BA" w:rsidR="00920624" w:rsidRDefault="002352A6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ahora que te encuentras en casa es muy importante que muevas tu cuerpo para mantenerte sano.</w:t>
      </w:r>
    </w:p>
    <w:p w14:paraId="036AB683" w14:textId="06E49BC5" w:rsidR="008F2677" w:rsidRDefault="008F2677" w:rsidP="00C31B35">
      <w:pPr>
        <w:spacing w:after="0" w:line="240" w:lineRule="auto"/>
        <w:jc w:val="both"/>
        <w:rPr>
          <w:rFonts w:ascii="Montserrat" w:hAnsi="Montserrat"/>
        </w:rPr>
      </w:pPr>
    </w:p>
    <w:p w14:paraId="0B3892D6" w14:textId="77777777" w:rsidR="00054C8A" w:rsidRDefault="00054C8A" w:rsidP="00C31B35">
      <w:pPr>
        <w:spacing w:after="0" w:line="240" w:lineRule="auto"/>
        <w:jc w:val="both"/>
        <w:rPr>
          <w:rFonts w:ascii="Montserrat" w:hAnsi="Montserrat"/>
        </w:rPr>
      </w:pPr>
    </w:p>
    <w:p w14:paraId="7528A424" w14:textId="6B2BE5D2" w:rsidR="00B91DBA" w:rsidRDefault="00873BF2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185A80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185A80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62410647" w14:textId="77777777" w:rsidR="007D3A5B" w:rsidRDefault="007D3A5B" w:rsidP="00C31B35">
      <w:pPr>
        <w:spacing w:after="0" w:line="240" w:lineRule="auto"/>
        <w:jc w:val="both"/>
        <w:rPr>
          <w:rFonts w:ascii="Montserrat" w:hAnsi="Montserrat"/>
        </w:rPr>
      </w:pPr>
    </w:p>
    <w:p w14:paraId="1B8D9C34" w14:textId="1720D967" w:rsidR="008C1C06" w:rsidRDefault="00C26E1A" w:rsidP="00C31B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</w:t>
      </w:r>
      <w:r w:rsidR="000B0E59">
        <w:rPr>
          <w:rFonts w:ascii="Montserrat" w:hAnsi="Montserrat"/>
        </w:rPr>
        <w:t xml:space="preserve">o papá </w:t>
      </w:r>
      <w:r w:rsidR="00B66193">
        <w:rPr>
          <w:rFonts w:ascii="Montserrat" w:hAnsi="Montserrat"/>
        </w:rPr>
        <w:t>práctica</w:t>
      </w:r>
      <w:r>
        <w:rPr>
          <w:rFonts w:ascii="Montserrat" w:hAnsi="Montserrat"/>
        </w:rPr>
        <w:t xml:space="preserve"> </w:t>
      </w:r>
      <w:r w:rsidR="008C1C06">
        <w:rPr>
          <w:rFonts w:ascii="Montserrat" w:hAnsi="Montserrat"/>
        </w:rPr>
        <w:t>las diferentes actividades que realizaste el día de hoy para ejercitar tu cuerpo, puedes hacerlo con tus familiares, seguramente de divertirás.</w:t>
      </w:r>
    </w:p>
    <w:p w14:paraId="3654D442" w14:textId="304685A0" w:rsidR="008C1C06" w:rsidRDefault="008C1C06" w:rsidP="00C31B35">
      <w:pPr>
        <w:spacing w:after="0" w:line="240" w:lineRule="auto"/>
        <w:rPr>
          <w:rFonts w:ascii="Montserrat" w:hAnsi="Montserrat"/>
        </w:rPr>
      </w:pPr>
    </w:p>
    <w:p w14:paraId="1C8127F7" w14:textId="77777777" w:rsidR="001F717B" w:rsidRDefault="001F717B" w:rsidP="00C31B35">
      <w:pPr>
        <w:spacing w:after="0" w:line="240" w:lineRule="auto"/>
        <w:rPr>
          <w:rFonts w:ascii="Montserrat" w:hAnsi="Montserrat"/>
        </w:rPr>
      </w:pPr>
    </w:p>
    <w:p w14:paraId="7BC8F96A" w14:textId="5D08D8AF" w:rsidR="00737228" w:rsidRDefault="00D15776" w:rsidP="00C31B3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69E10DF4" w:rsidR="00376489" w:rsidRDefault="00D15776" w:rsidP="00C31B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95CF8">
        <w:rPr>
          <w:rFonts w:ascii="Montserrat" w:hAnsi="Montserrat"/>
          <w:b/>
          <w:bCs/>
          <w:sz w:val="24"/>
          <w:szCs w:val="24"/>
        </w:rPr>
        <w:t>.</w:t>
      </w:r>
    </w:p>
    <w:p w14:paraId="52D4F566" w14:textId="21E6E43B" w:rsidR="00895CF8" w:rsidRPr="001F717B" w:rsidRDefault="00895CF8" w:rsidP="00C31B35">
      <w:pPr>
        <w:spacing w:after="0" w:line="240" w:lineRule="auto"/>
        <w:rPr>
          <w:rFonts w:ascii="Montserrat" w:hAnsi="Montserrat"/>
        </w:rPr>
      </w:pPr>
    </w:p>
    <w:p w14:paraId="31CE796F" w14:textId="77777777" w:rsidR="001F717B" w:rsidRPr="001F717B" w:rsidRDefault="001F717B" w:rsidP="00C31B35">
      <w:pPr>
        <w:spacing w:after="0" w:line="240" w:lineRule="auto"/>
        <w:rPr>
          <w:rFonts w:ascii="Montserrat" w:hAnsi="Montserrat"/>
        </w:rPr>
      </w:pPr>
    </w:p>
    <w:p w14:paraId="66336883" w14:textId="77777777" w:rsidR="003A3A10" w:rsidRPr="00AF61A6" w:rsidRDefault="003A3A10" w:rsidP="00C31B3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6A99B395" w:rsidR="003A3A10" w:rsidRDefault="003A3A10" w:rsidP="00C31B35">
      <w:pPr>
        <w:spacing w:after="0" w:line="240" w:lineRule="auto"/>
        <w:jc w:val="both"/>
        <w:rPr>
          <w:rFonts w:ascii="Montserrat" w:hAnsi="Montserrat"/>
          <w:bCs/>
        </w:rPr>
      </w:pPr>
      <w:r w:rsidRPr="00895CF8">
        <w:rPr>
          <w:rFonts w:ascii="Montserrat" w:hAnsi="Montserrat"/>
          <w:bCs/>
        </w:rPr>
        <w:t>Lecturas</w:t>
      </w:r>
    </w:p>
    <w:p w14:paraId="258B55B7" w14:textId="18A761A2" w:rsidR="007D3A5B" w:rsidRDefault="007D3A5B" w:rsidP="00C31B35">
      <w:pPr>
        <w:spacing w:after="0" w:line="240" w:lineRule="auto"/>
        <w:jc w:val="both"/>
        <w:rPr>
          <w:rFonts w:ascii="Montserrat" w:hAnsi="Montserrat"/>
          <w:bCs/>
        </w:rPr>
      </w:pPr>
    </w:p>
    <w:bookmarkStart w:id="0" w:name="_Hlk80139911"/>
    <w:p w14:paraId="43241A1F" w14:textId="77777777" w:rsidR="001F717B" w:rsidRDefault="001F717B" w:rsidP="001F717B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>
        <w:rPr>
          <w:rStyle w:val="Hipervnculo"/>
          <w:rFonts w:ascii="Montserrat" w:hAnsi="Montserrat"/>
        </w:rPr>
        <w:t>https://www.conaliteg.sep.gob.mx/</w:t>
      </w:r>
      <w:r>
        <w:fldChar w:fldCharType="end"/>
      </w:r>
      <w:bookmarkEnd w:id="0"/>
    </w:p>
    <w:sectPr w:rsidR="001F717B" w:rsidSect="00937F04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B8E0" w14:textId="77777777" w:rsidR="00DC2DB9" w:rsidRDefault="00DC2DB9" w:rsidP="00F43EA9">
      <w:pPr>
        <w:spacing w:after="0" w:line="240" w:lineRule="auto"/>
      </w:pPr>
      <w:r>
        <w:separator/>
      </w:r>
    </w:p>
  </w:endnote>
  <w:endnote w:type="continuationSeparator" w:id="0">
    <w:p w14:paraId="51D3E434" w14:textId="77777777" w:rsidR="00DC2DB9" w:rsidRDefault="00DC2DB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8567F4" w14:textId="77777777" w:rsidR="00A75378" w:rsidRPr="00A75378" w:rsidRDefault="00A75378" w:rsidP="00A75378">
            <w:pPr>
              <w:rPr>
                <w:sz w:val="18"/>
                <w:szCs w:val="18"/>
              </w:rPr>
            </w:pPr>
          </w:p>
          <w:p w14:paraId="11D7DA3F" w14:textId="2E3175EA" w:rsidR="00A75378" w:rsidRPr="00A75378" w:rsidRDefault="00A75378" w:rsidP="00A75378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A75378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A75378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87041FC" w14:textId="20DC5AB6" w:rsidR="00A75378" w:rsidRPr="00A75378" w:rsidRDefault="00A75378" w:rsidP="0067366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A80E258" w14:textId="481CEB00" w:rsidR="00B707E0" w:rsidRPr="00A75378" w:rsidRDefault="00B707E0" w:rsidP="00A75378">
            <w:pPr>
              <w:pStyle w:val="Piedepgina"/>
              <w:jc w:val="right"/>
              <w:rPr>
                <w:sz w:val="18"/>
                <w:szCs w:val="18"/>
              </w:rPr>
            </w:pPr>
            <w:r w:rsidRPr="00A75378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A75378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A7537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A75378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7D3A5B" w:rsidRPr="00A75378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3</w:t>
            </w:r>
            <w:r w:rsidRPr="00A75378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A75378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A75378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A75378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A75378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="007D3A5B" w:rsidRPr="00A75378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3</w:t>
            </w:r>
            <w:r w:rsidRPr="00A75378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EE5C" w14:textId="77777777" w:rsidR="00DC2DB9" w:rsidRDefault="00DC2DB9" w:rsidP="00F43EA9">
      <w:pPr>
        <w:spacing w:after="0" w:line="240" w:lineRule="auto"/>
      </w:pPr>
      <w:r>
        <w:separator/>
      </w:r>
    </w:p>
  </w:footnote>
  <w:footnote w:type="continuationSeparator" w:id="0">
    <w:p w14:paraId="7945AC9D" w14:textId="77777777" w:rsidR="00DC2DB9" w:rsidRDefault="00DC2DB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2906377">
    <w:abstractNumId w:val="5"/>
  </w:num>
  <w:num w:numId="2" w16cid:durableId="1248883986">
    <w:abstractNumId w:val="3"/>
  </w:num>
  <w:num w:numId="3" w16cid:durableId="414590113">
    <w:abstractNumId w:val="4"/>
  </w:num>
  <w:num w:numId="4" w16cid:durableId="700321956">
    <w:abstractNumId w:val="2"/>
  </w:num>
  <w:num w:numId="5" w16cid:durableId="1840655079">
    <w:abstractNumId w:val="0"/>
  </w:num>
  <w:num w:numId="6" w16cid:durableId="3387022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2A9B"/>
    <w:rsid w:val="0001368C"/>
    <w:rsid w:val="00016E9D"/>
    <w:rsid w:val="00017E74"/>
    <w:rsid w:val="0002002C"/>
    <w:rsid w:val="000201B2"/>
    <w:rsid w:val="00024A1B"/>
    <w:rsid w:val="000252DF"/>
    <w:rsid w:val="0002662E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4C8A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3789"/>
    <w:rsid w:val="000F3E24"/>
    <w:rsid w:val="000F617C"/>
    <w:rsid w:val="000F69AD"/>
    <w:rsid w:val="00100443"/>
    <w:rsid w:val="00100BFE"/>
    <w:rsid w:val="0010154B"/>
    <w:rsid w:val="00102F8B"/>
    <w:rsid w:val="00106416"/>
    <w:rsid w:val="0010648C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5A80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A9A"/>
    <w:rsid w:val="001F1D8D"/>
    <w:rsid w:val="001F4142"/>
    <w:rsid w:val="001F424A"/>
    <w:rsid w:val="001F62B1"/>
    <w:rsid w:val="001F666A"/>
    <w:rsid w:val="001F717B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0F50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7FB9"/>
    <w:rsid w:val="00360D97"/>
    <w:rsid w:val="00361259"/>
    <w:rsid w:val="003612D2"/>
    <w:rsid w:val="00361F04"/>
    <w:rsid w:val="0036218E"/>
    <w:rsid w:val="003628A8"/>
    <w:rsid w:val="0036349C"/>
    <w:rsid w:val="003634B1"/>
    <w:rsid w:val="00363F3B"/>
    <w:rsid w:val="00364E28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471B1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4A3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850B0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0D3D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3453"/>
    <w:rsid w:val="007C408B"/>
    <w:rsid w:val="007C4344"/>
    <w:rsid w:val="007C55DA"/>
    <w:rsid w:val="007C7E46"/>
    <w:rsid w:val="007D2742"/>
    <w:rsid w:val="007D2DD2"/>
    <w:rsid w:val="007D3211"/>
    <w:rsid w:val="007D3A5B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947"/>
    <w:rsid w:val="00821CFF"/>
    <w:rsid w:val="0082218A"/>
    <w:rsid w:val="00822A54"/>
    <w:rsid w:val="008235B5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5CF8"/>
    <w:rsid w:val="00896FB6"/>
    <w:rsid w:val="008A0282"/>
    <w:rsid w:val="008A2A11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471A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378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433B"/>
    <w:rsid w:val="00BA45EA"/>
    <w:rsid w:val="00BA46B3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39F6"/>
    <w:rsid w:val="00BC4C7B"/>
    <w:rsid w:val="00BC4FB6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E0CCA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53"/>
    <w:rsid w:val="00C41D62"/>
    <w:rsid w:val="00C41F41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62DF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2DB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30E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1E"/>
    <w:rsid w:val="00FD0262"/>
    <w:rsid w:val="00FD1F68"/>
    <w:rsid w:val="00FD473C"/>
    <w:rsid w:val="00FD5986"/>
    <w:rsid w:val="00FD6FE3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6E0C920"/>
    <w:rsid w:val="0CE3D7AF"/>
    <w:rsid w:val="1062DC23"/>
    <w:rsid w:val="20E9EA5A"/>
    <w:rsid w:val="2304F78E"/>
    <w:rsid w:val="29C743AA"/>
    <w:rsid w:val="2EDE7CCC"/>
    <w:rsid w:val="30647638"/>
    <w:rsid w:val="306FAA10"/>
    <w:rsid w:val="3280661A"/>
    <w:rsid w:val="3349F884"/>
    <w:rsid w:val="36840522"/>
    <w:rsid w:val="481E4A04"/>
    <w:rsid w:val="49A25ED6"/>
    <w:rsid w:val="5096880F"/>
    <w:rsid w:val="64963A6E"/>
    <w:rsid w:val="65A37288"/>
    <w:rsid w:val="6BB1AFB3"/>
    <w:rsid w:val="734B487F"/>
    <w:rsid w:val="796B7380"/>
    <w:rsid w:val="79C5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contentpasted0">
    <w:name w:val="contentpasted0"/>
    <w:basedOn w:val="Fuentedeprrafopredeter"/>
    <w:rsid w:val="00A7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61F0-B80C-42AE-BD4A-33A8520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11</cp:revision>
  <cp:lastPrinted>2020-04-17T00:03:00Z</cp:lastPrinted>
  <dcterms:created xsi:type="dcterms:W3CDTF">2021-09-03T18:48:00Z</dcterms:created>
  <dcterms:modified xsi:type="dcterms:W3CDTF">2022-11-08T20:18:00Z</dcterms:modified>
</cp:coreProperties>
</file>